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C00" w:rsidRDefault="005A0C00" w:rsidP="005A0C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5A0C00" w:rsidRDefault="005A0C00" w:rsidP="005A0C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381F" w:rsidRPr="0075381F" w:rsidRDefault="0075381F" w:rsidP="0075381F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4"/>
          <w:szCs w:val="24"/>
        </w:rPr>
      </w:pPr>
      <w:r w:rsidRPr="0075381F">
        <w:rPr>
          <w:rFonts w:ascii="Times New Roman" w:hAnsi="Times New Roman" w:cs="Times New Roman"/>
          <w:sz w:val="24"/>
          <w:szCs w:val="24"/>
        </w:rPr>
        <w:t>УТВЕРЖДЕНА</w:t>
      </w:r>
    </w:p>
    <w:p w:rsidR="0075381F" w:rsidRPr="0075381F" w:rsidRDefault="0075381F" w:rsidP="0075381F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4"/>
          <w:szCs w:val="24"/>
        </w:rPr>
      </w:pPr>
      <w:r w:rsidRPr="0075381F">
        <w:rPr>
          <w:rFonts w:ascii="Times New Roman" w:hAnsi="Times New Roman" w:cs="Times New Roman"/>
          <w:sz w:val="24"/>
          <w:szCs w:val="24"/>
        </w:rPr>
        <w:t>постановлением Муниципальной избирательной комиссии города Ростова-на-Дону</w:t>
      </w:r>
    </w:p>
    <w:p w:rsidR="0075381F" w:rsidRPr="0075381F" w:rsidRDefault="0075381F" w:rsidP="0075381F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4"/>
          <w:szCs w:val="24"/>
        </w:rPr>
      </w:pPr>
      <w:r w:rsidRPr="0075381F">
        <w:rPr>
          <w:rFonts w:ascii="Times New Roman" w:hAnsi="Times New Roman" w:cs="Times New Roman"/>
          <w:sz w:val="24"/>
          <w:szCs w:val="24"/>
        </w:rPr>
        <w:t xml:space="preserve">от </w:t>
      </w:r>
      <w:r w:rsidR="00E14C0E">
        <w:rPr>
          <w:rFonts w:ascii="Times New Roman" w:hAnsi="Times New Roman" w:cs="Times New Roman"/>
          <w:sz w:val="24"/>
          <w:szCs w:val="24"/>
        </w:rPr>
        <w:t xml:space="preserve">25.06.2020 </w:t>
      </w:r>
      <w:r w:rsidRPr="0075381F">
        <w:rPr>
          <w:rFonts w:ascii="Times New Roman" w:hAnsi="Times New Roman" w:cs="Times New Roman"/>
          <w:sz w:val="24"/>
          <w:szCs w:val="24"/>
        </w:rPr>
        <w:t xml:space="preserve">№ </w:t>
      </w:r>
      <w:r w:rsidR="00E14C0E">
        <w:rPr>
          <w:rFonts w:ascii="Times New Roman" w:hAnsi="Times New Roman" w:cs="Times New Roman"/>
          <w:sz w:val="24"/>
          <w:szCs w:val="24"/>
        </w:rPr>
        <w:t>33-16</w:t>
      </w:r>
    </w:p>
    <w:p w:rsidR="005A0C00" w:rsidRDefault="005A0C00" w:rsidP="005A0C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4E25" w:rsidRDefault="005A0C00" w:rsidP="005A0C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3</w:t>
      </w:r>
    </w:p>
    <w:tbl>
      <w:tblPr>
        <w:tblW w:w="10076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721"/>
        <w:gridCol w:w="401"/>
        <w:gridCol w:w="592"/>
        <w:gridCol w:w="1133"/>
        <w:gridCol w:w="284"/>
        <w:gridCol w:w="851"/>
        <w:gridCol w:w="566"/>
        <w:gridCol w:w="523"/>
        <w:gridCol w:w="566"/>
        <w:gridCol w:w="48"/>
        <w:gridCol w:w="138"/>
        <w:gridCol w:w="142"/>
        <w:gridCol w:w="286"/>
        <w:gridCol w:w="299"/>
        <w:gridCol w:w="566"/>
        <w:gridCol w:w="223"/>
        <w:gridCol w:w="566"/>
        <w:gridCol w:w="1605"/>
        <w:gridCol w:w="566"/>
      </w:tblGrid>
      <w:tr w:rsidR="005A0C00" w:rsidRPr="005A0C00" w:rsidTr="00FE008F">
        <w:trPr>
          <w:trHeight w:val="283"/>
        </w:trPr>
        <w:tc>
          <w:tcPr>
            <w:tcW w:w="1122" w:type="dxa"/>
            <w:gridSpan w:val="2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92" w:type="dxa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3" w:type="dxa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89" w:type="dxa"/>
            <w:gridSpan w:val="2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4" w:type="dxa"/>
            <w:gridSpan w:val="4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65" w:type="dxa"/>
            <w:gridSpan w:val="2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9" w:type="dxa"/>
            <w:gridSpan w:val="2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71" w:type="dxa"/>
            <w:gridSpan w:val="2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A0C00" w:rsidRPr="005A0C00" w:rsidTr="00FE008F">
        <w:trPr>
          <w:trHeight w:val="283"/>
        </w:trPr>
        <w:tc>
          <w:tcPr>
            <w:tcW w:w="1122" w:type="dxa"/>
            <w:gridSpan w:val="2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592" w:type="dxa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133" w:type="dxa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5528" w:type="dxa"/>
            <w:gridSpan w:val="12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32340" w:rsidRPr="005A0C00" w:rsidTr="00E7450D">
        <w:trPr>
          <w:trHeight w:val="1745"/>
        </w:trPr>
        <w:tc>
          <w:tcPr>
            <w:tcW w:w="10076" w:type="dxa"/>
            <w:gridSpan w:val="19"/>
            <w:noWrap/>
          </w:tcPr>
          <w:p w:rsidR="00632340" w:rsidRPr="005A0C00" w:rsidRDefault="00632340" w:rsidP="00E74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vertAlign w:val="superscript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ЧЕТ</w:t>
            </w:r>
          </w:p>
          <w:p w:rsidR="00632340" w:rsidRPr="005A0C00" w:rsidRDefault="00632340" w:rsidP="00E74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бъема и стоимости услуг по размещению агитационных</w:t>
            </w:r>
          </w:p>
          <w:p w:rsidR="0075381F" w:rsidRDefault="00632340" w:rsidP="00E74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материалов </w:t>
            </w:r>
            <w:r w:rsidRPr="005A0C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регистрированных кандидатов</w:t>
            </w:r>
            <w:r w:rsidR="0075381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</w:t>
            </w:r>
            <w:r w:rsidRPr="005A0C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75381F" w:rsidRPr="007538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избирательных объединений, зарегистрировавших муниципальные списки кандидатов,</w:t>
            </w:r>
          </w:p>
          <w:p w:rsidR="007173FB" w:rsidRDefault="0075381F" w:rsidP="00E74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538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 сетевом издании при проведении</w:t>
            </w:r>
            <w:r w:rsidR="00E642F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r w:rsidR="00E14C0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ыборов депутатов Ростовской-на-Дону городской Думы</w:t>
            </w:r>
            <w:r w:rsidR="00E07E25">
              <w:rPr>
                <w:rStyle w:val="a5"/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footnoteReference w:id="1"/>
            </w:r>
          </w:p>
          <w:p w:rsidR="0093419F" w:rsidRDefault="0093419F" w:rsidP="00E7450D">
            <w:pPr>
              <w:spacing w:after="0" w:line="240" w:lineRule="auto"/>
              <w:ind w:left="4724" w:right="201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bookmarkStart w:id="0" w:name="_GoBack"/>
            <w:bookmarkEnd w:id="0"/>
          </w:p>
          <w:p w:rsidR="00632340" w:rsidRPr="0075381F" w:rsidRDefault="00632340" w:rsidP="00E74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 xml:space="preserve">Представляется в </w:t>
            </w:r>
            <w:r w:rsidR="0075381F" w:rsidRPr="007538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Муниципальную избирательную комиссию города Ростова-на-Дону</w:t>
            </w:r>
          </w:p>
        </w:tc>
      </w:tr>
      <w:tr w:rsidR="00632340" w:rsidRPr="005A0C00" w:rsidTr="00632340">
        <w:trPr>
          <w:gridAfter w:val="2"/>
          <w:wAfter w:w="2171" w:type="dxa"/>
          <w:trHeight w:val="312"/>
        </w:trPr>
        <w:tc>
          <w:tcPr>
            <w:tcW w:w="1122" w:type="dxa"/>
            <w:gridSpan w:val="2"/>
            <w:vAlign w:val="center"/>
          </w:tcPr>
          <w:p w:rsidR="00632340" w:rsidRPr="005A0C00" w:rsidRDefault="0063234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592" w:type="dxa"/>
            <w:vAlign w:val="center"/>
          </w:tcPr>
          <w:p w:rsidR="00632340" w:rsidRPr="005A0C00" w:rsidRDefault="0063234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632340" w:rsidRPr="005A0C00" w:rsidRDefault="0063234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632340" w:rsidRPr="005A0C00" w:rsidRDefault="0063234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089" w:type="dxa"/>
            <w:gridSpan w:val="2"/>
            <w:vAlign w:val="center"/>
          </w:tcPr>
          <w:p w:rsidR="00632340" w:rsidRPr="005A0C00" w:rsidRDefault="0063234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614" w:type="dxa"/>
            <w:gridSpan w:val="4"/>
            <w:vAlign w:val="center"/>
          </w:tcPr>
          <w:p w:rsidR="00632340" w:rsidRPr="005A0C00" w:rsidRDefault="0063234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65" w:type="dxa"/>
            <w:gridSpan w:val="2"/>
            <w:vAlign w:val="center"/>
          </w:tcPr>
          <w:p w:rsidR="00632340" w:rsidRPr="005A0C00" w:rsidRDefault="0063234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89" w:type="dxa"/>
            <w:gridSpan w:val="2"/>
            <w:vAlign w:val="center"/>
          </w:tcPr>
          <w:p w:rsidR="00632340" w:rsidRPr="005A0C00" w:rsidRDefault="0063234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5A0C00" w:rsidRPr="005A0C00" w:rsidTr="00632340">
        <w:trPr>
          <w:trHeight w:val="283"/>
        </w:trPr>
        <w:tc>
          <w:tcPr>
            <w:tcW w:w="10076" w:type="dxa"/>
            <w:gridSpan w:val="19"/>
            <w:vAlign w:val="bottom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ведения о сетевом издании,</w:t>
            </w:r>
            <w:r w:rsidR="00632340" w:rsidRPr="005A0C0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оказавшем</w:t>
            </w:r>
          </w:p>
        </w:tc>
      </w:tr>
      <w:tr w:rsidR="005A0C00" w:rsidRPr="005A0C00" w:rsidTr="00632340">
        <w:trPr>
          <w:trHeight w:val="283"/>
        </w:trPr>
        <w:tc>
          <w:tcPr>
            <w:tcW w:w="10076" w:type="dxa"/>
            <w:gridSpan w:val="19"/>
            <w:vAlign w:val="bottom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слуги по размещению агитационных материалов</w:t>
            </w:r>
          </w:p>
        </w:tc>
      </w:tr>
      <w:tr w:rsidR="005A0C00" w:rsidRPr="005A0C00" w:rsidTr="00632340">
        <w:trPr>
          <w:trHeight w:val="312"/>
        </w:trPr>
        <w:tc>
          <w:tcPr>
            <w:tcW w:w="1122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089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614" w:type="dxa"/>
            <w:gridSpan w:val="4"/>
            <w:tcBorders>
              <w:bottom w:val="single" w:sz="4" w:space="0" w:color="auto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65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89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A0C00" w:rsidRPr="005A0C00" w:rsidTr="00632340">
        <w:trPr>
          <w:trHeight w:val="283"/>
        </w:trPr>
        <w:tc>
          <w:tcPr>
            <w:tcW w:w="45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аименование редакции сетевого издания</w:t>
            </w:r>
          </w:p>
        </w:tc>
        <w:tc>
          <w:tcPr>
            <w:tcW w:w="55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</w:tr>
      <w:tr w:rsidR="005A0C00" w:rsidRPr="005A0C00" w:rsidTr="00FE008F">
        <w:trPr>
          <w:trHeight w:val="283"/>
        </w:trPr>
        <w:tc>
          <w:tcPr>
            <w:tcW w:w="45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аименование сетевого издания</w:t>
            </w:r>
          </w:p>
        </w:tc>
        <w:tc>
          <w:tcPr>
            <w:tcW w:w="55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</w:tr>
      <w:tr w:rsidR="005A0C00" w:rsidRPr="005A0C00" w:rsidTr="00FE008F">
        <w:trPr>
          <w:trHeight w:val="567"/>
        </w:trPr>
        <w:tc>
          <w:tcPr>
            <w:tcW w:w="45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омер свидетельства о регистрации средства массовой информации</w:t>
            </w:r>
          </w:p>
        </w:tc>
        <w:tc>
          <w:tcPr>
            <w:tcW w:w="55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</w:tr>
      <w:tr w:rsidR="005A0C00" w:rsidRPr="005A0C00" w:rsidTr="00FE008F">
        <w:trPr>
          <w:trHeight w:val="283"/>
        </w:trPr>
        <w:tc>
          <w:tcPr>
            <w:tcW w:w="45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Адрес в сети Интернет</w:t>
            </w:r>
          </w:p>
        </w:tc>
        <w:tc>
          <w:tcPr>
            <w:tcW w:w="55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</w:tr>
      <w:tr w:rsidR="005A0C00" w:rsidRPr="005A0C00" w:rsidTr="00FE008F">
        <w:trPr>
          <w:trHeight w:val="288"/>
        </w:trPr>
        <w:tc>
          <w:tcPr>
            <w:tcW w:w="1122" w:type="dxa"/>
            <w:gridSpan w:val="2"/>
            <w:tcBorders>
              <w:top w:val="single" w:sz="4" w:space="0" w:color="auto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single" w:sz="4" w:space="0" w:color="auto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auto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71" w:type="dxa"/>
            <w:gridSpan w:val="2"/>
            <w:tcBorders>
              <w:top w:val="single" w:sz="4" w:space="0" w:color="auto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A0C00" w:rsidRPr="005A0C00" w:rsidTr="00FE008F">
        <w:trPr>
          <w:trHeight w:val="288"/>
        </w:trPr>
        <w:tc>
          <w:tcPr>
            <w:tcW w:w="5637" w:type="dxa"/>
            <w:gridSpan w:val="9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редактор (руководитель редакции)</w:t>
            </w:r>
          </w:p>
        </w:tc>
        <w:tc>
          <w:tcPr>
            <w:tcW w:w="4439" w:type="dxa"/>
            <w:gridSpan w:val="10"/>
            <w:tcBorders>
              <w:bottom w:val="single" w:sz="4" w:space="0" w:color="auto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C00">
              <w:rPr>
                <w:rStyle w:val="a5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ootnoteReference w:id="2"/>
            </w:r>
          </w:p>
        </w:tc>
      </w:tr>
      <w:tr w:rsidR="005A0C00" w:rsidRPr="005A0C00" w:rsidTr="00632340">
        <w:trPr>
          <w:trHeight w:val="288"/>
        </w:trPr>
        <w:tc>
          <w:tcPr>
            <w:tcW w:w="721" w:type="dxa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gridSpan w:val="2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3" w:type="dxa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9" w:type="dxa"/>
            <w:gridSpan w:val="2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39" w:type="dxa"/>
            <w:gridSpan w:val="10"/>
            <w:noWrap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(подпись, инициалы, фамилия) </w:t>
            </w:r>
          </w:p>
        </w:tc>
      </w:tr>
      <w:tr w:rsidR="00632340" w:rsidRPr="005A0C00" w:rsidTr="00632340">
        <w:trPr>
          <w:gridAfter w:val="1"/>
          <w:wAfter w:w="566" w:type="dxa"/>
          <w:trHeight w:val="348"/>
        </w:trPr>
        <w:tc>
          <w:tcPr>
            <w:tcW w:w="721" w:type="dxa"/>
            <w:noWrap/>
            <w:vAlign w:val="bottom"/>
          </w:tcPr>
          <w:p w:rsidR="00632340" w:rsidRPr="005A0C00" w:rsidRDefault="0063234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:rsidR="00632340" w:rsidRPr="005A0C00" w:rsidRDefault="0063234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noWrap/>
            <w:vAlign w:val="bottom"/>
          </w:tcPr>
          <w:p w:rsidR="00632340" w:rsidRPr="005A0C00" w:rsidRDefault="0063234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noWrap/>
            <w:vAlign w:val="bottom"/>
          </w:tcPr>
          <w:p w:rsidR="00632340" w:rsidRPr="005A0C00" w:rsidRDefault="0063234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632340" w:rsidRPr="005A0C00" w:rsidRDefault="00632340" w:rsidP="006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__</w:t>
            </w:r>
            <w:r w:rsidRPr="005A0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5A0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089" w:type="dxa"/>
            <w:gridSpan w:val="2"/>
            <w:noWrap/>
            <w:vAlign w:val="bottom"/>
          </w:tcPr>
          <w:p w:rsidR="00632340" w:rsidRPr="005A0C00" w:rsidRDefault="00632340" w:rsidP="005A0C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П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A0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614" w:type="dxa"/>
            <w:gridSpan w:val="2"/>
            <w:tcBorders>
              <w:left w:val="nil"/>
            </w:tcBorders>
            <w:noWrap/>
          </w:tcPr>
          <w:p w:rsidR="00632340" w:rsidRPr="005A0C00" w:rsidRDefault="0063234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5" w:type="dxa"/>
            <w:gridSpan w:val="4"/>
            <w:noWrap/>
          </w:tcPr>
          <w:p w:rsidR="00632340" w:rsidRPr="005A0C00" w:rsidRDefault="0063234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9" w:type="dxa"/>
            <w:gridSpan w:val="2"/>
            <w:noWrap/>
          </w:tcPr>
          <w:p w:rsidR="00632340" w:rsidRPr="005A0C00" w:rsidRDefault="0063234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1" w:type="dxa"/>
            <w:gridSpan w:val="2"/>
            <w:noWrap/>
          </w:tcPr>
          <w:p w:rsidR="00632340" w:rsidRPr="005A0C00" w:rsidRDefault="0063234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32340" w:rsidRPr="005A0C00" w:rsidTr="00632340">
        <w:trPr>
          <w:gridAfter w:val="1"/>
          <w:wAfter w:w="566" w:type="dxa"/>
          <w:trHeight w:val="288"/>
        </w:trPr>
        <w:tc>
          <w:tcPr>
            <w:tcW w:w="721" w:type="dxa"/>
            <w:noWrap/>
            <w:vAlign w:val="bottom"/>
          </w:tcPr>
          <w:p w:rsidR="00632340" w:rsidRPr="005A0C00" w:rsidRDefault="0063234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noWrap/>
          </w:tcPr>
          <w:p w:rsidR="00632340" w:rsidRDefault="0063234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число </w:t>
            </w:r>
          </w:p>
          <w:p w:rsidR="00632340" w:rsidRPr="005A0C00" w:rsidRDefault="0063234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ДД)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noWrap/>
          </w:tcPr>
          <w:p w:rsidR="00632340" w:rsidRDefault="0063234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сяц </w:t>
            </w:r>
          </w:p>
          <w:p w:rsidR="00632340" w:rsidRPr="005A0C00" w:rsidRDefault="0063234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ММ)</w:t>
            </w:r>
          </w:p>
        </w:tc>
        <w:tc>
          <w:tcPr>
            <w:tcW w:w="284" w:type="dxa"/>
            <w:noWrap/>
            <w:vAlign w:val="bottom"/>
          </w:tcPr>
          <w:p w:rsidR="00632340" w:rsidRPr="005A0C00" w:rsidRDefault="0063234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632340" w:rsidRPr="005A0C00" w:rsidRDefault="0063234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9" w:type="dxa"/>
            <w:gridSpan w:val="2"/>
            <w:noWrap/>
            <w:vAlign w:val="bottom"/>
          </w:tcPr>
          <w:p w:rsidR="00632340" w:rsidRPr="005A0C00" w:rsidRDefault="0063234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" w:type="dxa"/>
            <w:gridSpan w:val="2"/>
            <w:tcBorders>
              <w:left w:val="nil"/>
            </w:tcBorders>
            <w:noWrap/>
            <w:vAlign w:val="bottom"/>
          </w:tcPr>
          <w:p w:rsidR="00632340" w:rsidRPr="005A0C00" w:rsidRDefault="0063234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5" w:type="dxa"/>
            <w:gridSpan w:val="4"/>
            <w:noWrap/>
            <w:vAlign w:val="bottom"/>
          </w:tcPr>
          <w:p w:rsidR="00632340" w:rsidRPr="005A0C00" w:rsidRDefault="0063234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9" w:type="dxa"/>
            <w:gridSpan w:val="2"/>
            <w:noWrap/>
            <w:vAlign w:val="bottom"/>
          </w:tcPr>
          <w:p w:rsidR="00632340" w:rsidRPr="005A0C00" w:rsidRDefault="0063234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1" w:type="dxa"/>
            <w:gridSpan w:val="2"/>
            <w:noWrap/>
            <w:vAlign w:val="bottom"/>
          </w:tcPr>
          <w:p w:rsidR="00632340" w:rsidRPr="005A0C00" w:rsidRDefault="0063234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A0C00" w:rsidRPr="005A0C00" w:rsidTr="00FE008F">
        <w:trPr>
          <w:trHeight w:val="28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355" w:type="dxa"/>
            <w:gridSpan w:val="18"/>
            <w:tcBorders>
              <w:left w:val="single" w:sz="4" w:space="0" w:color="auto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 по размещению агитационных материалов в сетевом издании не предоставлялись.</w:t>
            </w:r>
          </w:p>
        </w:tc>
      </w:tr>
      <w:tr w:rsidR="005A0C00" w:rsidRPr="005A0C00" w:rsidTr="00FE008F">
        <w:trPr>
          <w:trHeight w:val="288"/>
        </w:trPr>
        <w:tc>
          <w:tcPr>
            <w:tcW w:w="721" w:type="dxa"/>
            <w:tcBorders>
              <w:top w:val="single" w:sz="4" w:space="0" w:color="auto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3" w:type="dxa"/>
            <w:gridSpan w:val="2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3" w:type="dxa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gridSpan w:val="4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8" w:type="dxa"/>
            <w:gridSpan w:val="2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5" w:type="dxa"/>
            <w:gridSpan w:val="2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9" w:type="dxa"/>
            <w:gridSpan w:val="2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1" w:type="dxa"/>
            <w:gridSpan w:val="2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A0C00" w:rsidRPr="005A0C00" w:rsidTr="00FE008F">
        <w:trPr>
          <w:trHeight w:val="348"/>
        </w:trPr>
        <w:tc>
          <w:tcPr>
            <w:tcW w:w="5965" w:type="dxa"/>
            <w:gridSpan w:val="12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иложение: 1 компакт-диск (CD-R/</w:t>
            </w:r>
            <w:r w:rsidRPr="005A0C0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ru-RU"/>
              </w:rPr>
              <w:t>DVD</w:t>
            </w:r>
            <w:r w:rsidRPr="005A0C0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-</w:t>
            </w:r>
            <w:r w:rsidRPr="005A0C0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ru-RU"/>
              </w:rPr>
              <w:t>R</w:t>
            </w:r>
            <w:r w:rsidRPr="005A0C0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), содержащий файл </w:t>
            </w:r>
          </w:p>
        </w:tc>
        <w:tc>
          <w:tcPr>
            <w:tcW w:w="4111" w:type="dxa"/>
            <w:gridSpan w:val="7"/>
            <w:tcBorders>
              <w:bottom w:val="single" w:sz="4" w:space="0" w:color="auto"/>
            </w:tcBorders>
            <w:vAlign w:val="bottom"/>
          </w:tcPr>
          <w:p w:rsidR="005A0C00" w:rsidRPr="005A0C00" w:rsidRDefault="005A0C00" w:rsidP="005A0C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Style w:val="a5"/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footnoteReference w:id="3"/>
            </w:r>
          </w:p>
        </w:tc>
      </w:tr>
      <w:tr w:rsidR="005A0C00" w:rsidRPr="005A0C00" w:rsidTr="00FE008F">
        <w:trPr>
          <w:trHeight w:val="288"/>
        </w:trPr>
        <w:tc>
          <w:tcPr>
            <w:tcW w:w="1122" w:type="dxa"/>
            <w:gridSpan w:val="2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92" w:type="dxa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3" w:type="dxa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gridSpan w:val="7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3" w:type="dxa"/>
            <w:gridSpan w:val="8"/>
            <w:noWrap/>
          </w:tcPr>
          <w:p w:rsidR="005A0C00" w:rsidRPr="005A0C00" w:rsidRDefault="005A0C00" w:rsidP="005A0C00">
            <w:pPr>
              <w:spacing w:after="0" w:line="240" w:lineRule="auto"/>
              <w:ind w:left="-122" w:firstLine="28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имя файла с данными учета)</w:t>
            </w:r>
          </w:p>
        </w:tc>
      </w:tr>
    </w:tbl>
    <w:p w:rsidR="005A0C00" w:rsidRPr="005A0C00" w:rsidRDefault="005A0C00" w:rsidP="005A0C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A0C00" w:rsidRPr="005A0C00" w:rsidSect="00653B3A">
          <w:headerReference w:type="default" r:id="rId7"/>
          <w:footnotePr>
            <w:numRestart w:val="eachPage"/>
          </w:footnotePr>
          <w:pgSz w:w="11906" w:h="16838" w:code="9"/>
          <w:pgMar w:top="794" w:right="568" w:bottom="993" w:left="1276" w:header="284" w:footer="579" w:gutter="0"/>
          <w:pgNumType w:start="4"/>
          <w:cols w:space="708"/>
          <w:titlePg/>
          <w:docGrid w:linePitch="381"/>
        </w:sect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2104"/>
        <w:gridCol w:w="992"/>
        <w:gridCol w:w="425"/>
        <w:gridCol w:w="977"/>
        <w:gridCol w:w="441"/>
        <w:gridCol w:w="1417"/>
        <w:gridCol w:w="993"/>
        <w:gridCol w:w="425"/>
        <w:gridCol w:w="992"/>
        <w:gridCol w:w="284"/>
        <w:gridCol w:w="992"/>
        <w:gridCol w:w="1417"/>
        <w:gridCol w:w="142"/>
        <w:gridCol w:w="709"/>
        <w:gridCol w:w="850"/>
        <w:gridCol w:w="426"/>
        <w:gridCol w:w="1973"/>
      </w:tblGrid>
      <w:tr w:rsidR="005A0C00" w:rsidRPr="005A0C00" w:rsidTr="005A0C00">
        <w:trPr>
          <w:trHeight w:val="283"/>
        </w:trPr>
        <w:tc>
          <w:tcPr>
            <w:tcW w:w="16018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ВОДНЫЕ ДАННЫЕ УЧЕТА</w:t>
            </w:r>
          </w:p>
        </w:tc>
      </w:tr>
      <w:tr w:rsidR="005A0C00" w:rsidRPr="005A0C00" w:rsidTr="005A0C00">
        <w:trPr>
          <w:trHeight w:val="283"/>
        </w:trPr>
        <w:tc>
          <w:tcPr>
            <w:tcW w:w="16018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б объемах и стоимости услуг по размещению предвыборных агитационных материалов в сетевом издании</w:t>
            </w:r>
            <w:r>
              <w:rPr>
                <w:rStyle w:val="a5"/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footnoteReference w:id="4"/>
            </w:r>
          </w:p>
        </w:tc>
      </w:tr>
      <w:tr w:rsidR="005A0C00" w:rsidRPr="005A0C00" w:rsidTr="005A0C00">
        <w:trPr>
          <w:trHeight w:val="283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A0C00" w:rsidRPr="005A0C00" w:rsidTr="005A0C00">
        <w:trPr>
          <w:trHeight w:val="283"/>
        </w:trPr>
        <w:tc>
          <w:tcPr>
            <w:tcW w:w="16018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состоянию на « ___ » __________ 20__ года</w:t>
            </w:r>
          </w:p>
        </w:tc>
      </w:tr>
      <w:tr w:rsidR="005A0C00" w:rsidRPr="005A0C00" w:rsidTr="005A0C00">
        <w:trPr>
          <w:trHeight w:val="283"/>
        </w:trPr>
        <w:tc>
          <w:tcPr>
            <w:tcW w:w="16018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A0C00" w:rsidRPr="005A0C00" w:rsidTr="005A0C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7"/>
          <w:tblHeader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75381F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38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 зарегистрированного кандидата, наименование избирательного объединения, зарегистрировавшего муниципальный список кандидат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</w:t>
            </w:r>
          </w:p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гитационного</w:t>
            </w:r>
          </w:p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риала</w:t>
            </w:r>
            <w:r>
              <w:rPr>
                <w:rStyle w:val="a5"/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footnoteReference w:id="5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звание</w:t>
            </w:r>
          </w:p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гитационного</w:t>
            </w:r>
          </w:p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риал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та</w:t>
            </w:r>
          </w:p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мещения</w:t>
            </w:r>
          </w:p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гитационного</w:t>
            </w:r>
          </w:p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риал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та</w:t>
            </w:r>
          </w:p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кращения</w:t>
            </w:r>
          </w:p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мещения</w:t>
            </w:r>
          </w:p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гитационного</w:t>
            </w:r>
          </w:p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атериал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оимость</w:t>
            </w:r>
          </w:p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мещения</w:t>
            </w:r>
          </w:p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руб.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тевой адрес</w:t>
            </w:r>
          </w:p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мещенного</w:t>
            </w:r>
          </w:p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гитационного материал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кумент, </w:t>
            </w:r>
          </w:p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тверждающий</w:t>
            </w:r>
          </w:p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лату</w:t>
            </w:r>
          </w:p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дата, номер</w:t>
            </w:r>
          </w:p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ежного</w:t>
            </w:r>
          </w:p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ручения)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ание</w:t>
            </w:r>
          </w:p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я</w:t>
            </w:r>
          </w:p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дата заключения</w:t>
            </w:r>
          </w:p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говора и его</w:t>
            </w:r>
          </w:p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мер, и номер</w:t>
            </w:r>
          </w:p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чета)</w:t>
            </w:r>
          </w:p>
        </w:tc>
      </w:tr>
      <w:tr w:rsidR="005A0C00" w:rsidRPr="005A0C00" w:rsidTr="005A0C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tblHeader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3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5A0C00" w:rsidRPr="005A0C00" w:rsidTr="005A0C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A0C00" w:rsidRPr="005A0C00" w:rsidTr="005A0C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A0C00" w:rsidRPr="005A0C00" w:rsidTr="005A0C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632340" w:rsidRPr="005A0C00" w:rsidTr="00632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823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340" w:rsidRPr="005A0C00" w:rsidRDefault="00632340" w:rsidP="00632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  <w:r>
              <w:rPr>
                <w:rStyle w:val="a5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ootnoteReference w:id="6"/>
            </w:r>
            <w:r w:rsidRPr="005A0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340" w:rsidRPr="005A0C00" w:rsidRDefault="0063234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340" w:rsidRPr="005A0C00" w:rsidRDefault="0063234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340" w:rsidRPr="005A0C00" w:rsidRDefault="0063234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340" w:rsidRPr="005A0C00" w:rsidRDefault="0063234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</w:tr>
      <w:tr w:rsidR="005A0C00" w:rsidRPr="005A0C00" w:rsidTr="005A0C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A0C00" w:rsidRPr="005A0C00" w:rsidTr="005A0C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A0C00" w:rsidRPr="005A0C00" w:rsidTr="005A0C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632340" w:rsidRPr="005A0C00" w:rsidTr="00632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823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340" w:rsidRPr="005A0C00" w:rsidRDefault="00632340" w:rsidP="00632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A0C0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6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340" w:rsidRPr="005A0C00" w:rsidRDefault="0063234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340" w:rsidRPr="005A0C00" w:rsidRDefault="0063234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340" w:rsidRPr="005A0C00" w:rsidRDefault="0063234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340" w:rsidRPr="005A0C00" w:rsidRDefault="0063234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</w:tr>
      <w:tr w:rsidR="00632340" w:rsidRPr="005A0C00" w:rsidTr="00632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823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340" w:rsidRPr="005A0C00" w:rsidRDefault="00632340" w:rsidP="00632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того</w:t>
            </w:r>
            <w:r>
              <w:rPr>
                <w:rStyle w:val="a5"/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footnoteReference w:id="7"/>
            </w:r>
            <w:r w:rsidRPr="005A0C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340" w:rsidRPr="005A0C00" w:rsidRDefault="0063234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340" w:rsidRPr="005A0C00" w:rsidRDefault="0063234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340" w:rsidRPr="005A0C00" w:rsidRDefault="0063234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340" w:rsidRPr="005A0C00" w:rsidRDefault="0063234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</w:tr>
    </w:tbl>
    <w:p w:rsidR="005A0C00" w:rsidRPr="005A0C00" w:rsidRDefault="005A0C00" w:rsidP="005A0C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C00" w:rsidRPr="005A0C00" w:rsidRDefault="005A0C00" w:rsidP="005A0C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A0C00" w:rsidRPr="005A0C00" w:rsidSect="00632340">
      <w:pgSz w:w="16838" w:h="11906" w:orient="landscape"/>
      <w:pgMar w:top="851" w:right="1134" w:bottom="1701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FE5" w:rsidRDefault="00206FE5" w:rsidP="005A0C00">
      <w:pPr>
        <w:spacing w:after="0" w:line="240" w:lineRule="auto"/>
      </w:pPr>
      <w:r>
        <w:separator/>
      </w:r>
    </w:p>
  </w:endnote>
  <w:endnote w:type="continuationSeparator" w:id="0">
    <w:p w:rsidR="00206FE5" w:rsidRDefault="00206FE5" w:rsidP="005A0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FE5" w:rsidRDefault="00206FE5" w:rsidP="005A0C00">
      <w:pPr>
        <w:spacing w:after="0" w:line="240" w:lineRule="auto"/>
      </w:pPr>
      <w:r>
        <w:separator/>
      </w:r>
    </w:p>
  </w:footnote>
  <w:footnote w:type="continuationSeparator" w:id="0">
    <w:p w:rsidR="00206FE5" w:rsidRDefault="00206FE5" w:rsidP="005A0C00">
      <w:pPr>
        <w:spacing w:after="0" w:line="240" w:lineRule="auto"/>
      </w:pPr>
      <w:r>
        <w:continuationSeparator/>
      </w:r>
    </w:p>
  </w:footnote>
  <w:footnote w:id="1">
    <w:p w:rsidR="00E07E25" w:rsidRDefault="00E07E25" w:rsidP="00E07E25">
      <w:pPr>
        <w:pStyle w:val="a3"/>
        <w:ind w:firstLine="709"/>
        <w:jc w:val="both"/>
      </w:pPr>
      <w:r>
        <w:rPr>
          <w:rStyle w:val="a5"/>
        </w:rPr>
        <w:footnoteRef/>
      </w:r>
      <w:r>
        <w:t> </w:t>
      </w:r>
      <w:r w:rsidRPr="002E7F47">
        <w:t xml:space="preserve">Данные отдельного учета должны предоставляться в электронном виде, подготовленные </w:t>
      </w:r>
      <w:r>
        <w:br/>
      </w:r>
      <w:r w:rsidRPr="002E7F47">
        <w:t>с использованием программного обеспечения –</w:t>
      </w:r>
      <w:r>
        <w:t xml:space="preserve"> </w:t>
      </w:r>
      <w:r w:rsidRPr="002E7F47">
        <w:t>табличных редакторов, систем электронного документооборота, обеспечивающих создание, просмотр и редактирование документов.</w:t>
      </w:r>
    </w:p>
    <w:p w:rsidR="00E07E25" w:rsidRDefault="00E07E25" w:rsidP="00E07E25">
      <w:pPr>
        <w:pStyle w:val="a3"/>
        <w:ind w:firstLine="709"/>
        <w:jc w:val="both"/>
      </w:pPr>
      <w:r w:rsidRPr="00E05AB4">
        <w:t>Заполняется по каждому средству массовой информации, выпускаемому редакцией периодического печатного издания.</w:t>
      </w:r>
    </w:p>
  </w:footnote>
  <w:footnote w:id="2">
    <w:p w:rsidR="005A0C00" w:rsidRDefault="005A0C00" w:rsidP="00E07E25">
      <w:pPr>
        <w:pStyle w:val="a3"/>
        <w:ind w:firstLine="709"/>
        <w:jc w:val="both"/>
      </w:pPr>
      <w:r>
        <w:rPr>
          <w:rStyle w:val="a5"/>
        </w:rPr>
        <w:footnoteRef/>
      </w:r>
      <w:r w:rsidR="00E07E25">
        <w:t> </w:t>
      </w:r>
      <w:r>
        <w:t>Заверяется подпис</w:t>
      </w:r>
      <w:r w:rsidR="00632340">
        <w:t>ью</w:t>
      </w:r>
      <w:r w:rsidR="00632340" w:rsidRPr="00632340">
        <w:t xml:space="preserve"> </w:t>
      </w:r>
      <w:r w:rsidR="00632340">
        <w:t>г</w:t>
      </w:r>
      <w:r w:rsidR="00632340" w:rsidRPr="00632340">
        <w:t>лавн</w:t>
      </w:r>
      <w:r w:rsidR="00632340">
        <w:t>ого</w:t>
      </w:r>
      <w:r w:rsidR="00632340" w:rsidRPr="00632340">
        <w:t xml:space="preserve"> редактор</w:t>
      </w:r>
      <w:r w:rsidR="00632340">
        <w:t>а</w:t>
      </w:r>
      <w:r w:rsidR="00632340" w:rsidRPr="00632340">
        <w:t xml:space="preserve"> (руководител</w:t>
      </w:r>
      <w:r w:rsidR="00632340">
        <w:t>я</w:t>
      </w:r>
      <w:r w:rsidR="00632340" w:rsidRPr="00632340">
        <w:t xml:space="preserve"> редакции)</w:t>
      </w:r>
      <w:r w:rsidR="00632340">
        <w:t xml:space="preserve"> </w:t>
      </w:r>
      <w:r>
        <w:t xml:space="preserve">и печатью организации при распечатывании титульного листа для представления в </w:t>
      </w:r>
      <w:r w:rsidR="0075381F" w:rsidRPr="0075381F">
        <w:t xml:space="preserve">Муниципальную избирательную комиссию города </w:t>
      </w:r>
      <w:r w:rsidR="0075381F">
        <w:br/>
      </w:r>
      <w:r w:rsidR="0075381F" w:rsidRPr="0075381F">
        <w:t>Ростова-на-Дону</w:t>
      </w:r>
      <w:r w:rsidR="0093419F">
        <w:t>.</w:t>
      </w:r>
    </w:p>
  </w:footnote>
  <w:footnote w:id="3">
    <w:p w:rsidR="005A0C00" w:rsidRDefault="005A0C00" w:rsidP="00E07E25">
      <w:pPr>
        <w:pStyle w:val="a3"/>
        <w:ind w:firstLine="709"/>
        <w:jc w:val="both"/>
      </w:pPr>
      <w:r>
        <w:rPr>
          <w:rStyle w:val="a5"/>
        </w:rPr>
        <w:footnoteRef/>
      </w:r>
      <w:r>
        <w:t xml:space="preserve"> </w:t>
      </w:r>
      <w:r w:rsidRPr="005A0C00">
        <w:t xml:space="preserve">Заполняется при распечатывании титульного листа для представления данных учета в </w:t>
      </w:r>
      <w:r w:rsidR="0075381F" w:rsidRPr="0075381F">
        <w:t>Муниципальную избирательную комиссию города Ростова-на-Дону</w:t>
      </w:r>
      <w:r w:rsidR="0093419F">
        <w:t>.</w:t>
      </w:r>
    </w:p>
  </w:footnote>
  <w:footnote w:id="4">
    <w:p w:rsidR="005A0C00" w:rsidRDefault="005A0C00" w:rsidP="005A0C00">
      <w:pPr>
        <w:pStyle w:val="a3"/>
        <w:ind w:firstLine="709"/>
        <w:jc w:val="both"/>
      </w:pPr>
      <w:r>
        <w:rPr>
          <w:rStyle w:val="a5"/>
        </w:rPr>
        <w:footnoteRef/>
      </w:r>
      <w:r>
        <w:t xml:space="preserve"> </w:t>
      </w:r>
      <w:r w:rsidRPr="005A0C00">
        <w:t>Не заполняется, в случае если услуги по размещению агитационных материалов в сетевом издании не предоставлялись.</w:t>
      </w:r>
    </w:p>
  </w:footnote>
  <w:footnote w:id="5">
    <w:p w:rsidR="005A0C00" w:rsidRDefault="005A0C00" w:rsidP="005A0C00">
      <w:pPr>
        <w:pStyle w:val="a3"/>
        <w:ind w:firstLine="709"/>
        <w:jc w:val="both"/>
      </w:pPr>
      <w:r>
        <w:rPr>
          <w:rStyle w:val="a5"/>
        </w:rPr>
        <w:footnoteRef/>
      </w:r>
      <w:r>
        <w:t xml:space="preserve"> </w:t>
      </w:r>
      <w:r w:rsidRPr="005A0C00">
        <w:t>Новость, статья, баннер, аудиозапись, видеозапись, трансляция и т.п.</w:t>
      </w:r>
    </w:p>
  </w:footnote>
  <w:footnote w:id="6">
    <w:p w:rsidR="00632340" w:rsidRDefault="00632340" w:rsidP="005A0C00">
      <w:pPr>
        <w:pStyle w:val="a3"/>
        <w:ind w:firstLine="709"/>
        <w:jc w:val="both"/>
      </w:pPr>
      <w:r>
        <w:rPr>
          <w:rStyle w:val="a5"/>
        </w:rPr>
        <w:footnoteRef/>
      </w:r>
      <w:r>
        <w:t xml:space="preserve"> </w:t>
      </w:r>
      <w:r w:rsidR="0075381F" w:rsidRPr="0075381F">
        <w:t>Заполняется по каждому кандидату, избирательному объединению.</w:t>
      </w:r>
    </w:p>
  </w:footnote>
  <w:footnote w:id="7">
    <w:p w:rsidR="00632340" w:rsidRDefault="00632340" w:rsidP="005A0C00">
      <w:pPr>
        <w:pStyle w:val="a3"/>
        <w:ind w:firstLine="709"/>
        <w:jc w:val="both"/>
      </w:pPr>
      <w:r>
        <w:rPr>
          <w:rStyle w:val="a5"/>
        </w:rPr>
        <w:footnoteRef/>
      </w:r>
      <w:r>
        <w:t xml:space="preserve"> </w:t>
      </w:r>
      <w:r w:rsidRPr="005A0C00">
        <w:t>Заполняется в целом по средству массовой информаци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77774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632340" w:rsidRPr="00632340" w:rsidRDefault="00632340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63234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3234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3234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14C0E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63234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632340" w:rsidRDefault="0063234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C00"/>
    <w:rsid w:val="000E1F11"/>
    <w:rsid w:val="00206FE5"/>
    <w:rsid w:val="00364E25"/>
    <w:rsid w:val="00373081"/>
    <w:rsid w:val="005A0C00"/>
    <w:rsid w:val="00632340"/>
    <w:rsid w:val="007173FB"/>
    <w:rsid w:val="0075381F"/>
    <w:rsid w:val="00775A67"/>
    <w:rsid w:val="00884F20"/>
    <w:rsid w:val="008C570B"/>
    <w:rsid w:val="0093419F"/>
    <w:rsid w:val="00B56F95"/>
    <w:rsid w:val="00D15D43"/>
    <w:rsid w:val="00D91D38"/>
    <w:rsid w:val="00E07E25"/>
    <w:rsid w:val="00E14C0E"/>
    <w:rsid w:val="00E642FB"/>
    <w:rsid w:val="00E7450D"/>
    <w:rsid w:val="00E93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4FB4D"/>
  <w15:docId w15:val="{9A76E797-3FCE-4169-ADF8-03DCFCF5A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C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A0C0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5A0C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5A0C00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6323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2340"/>
  </w:style>
  <w:style w:type="paragraph" w:styleId="a8">
    <w:name w:val="footer"/>
    <w:basedOn w:val="a"/>
    <w:link w:val="a9"/>
    <w:uiPriority w:val="99"/>
    <w:unhideWhenUsed/>
    <w:rsid w:val="006323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2340"/>
  </w:style>
  <w:style w:type="paragraph" w:styleId="aa">
    <w:name w:val="Balloon Text"/>
    <w:basedOn w:val="a"/>
    <w:link w:val="ab"/>
    <w:uiPriority w:val="99"/>
    <w:semiHidden/>
    <w:unhideWhenUsed/>
    <w:rsid w:val="00632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323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07071-0612-4C32-A7F8-6E471E283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1USER63</dc:creator>
  <cp:lastModifiedBy>User2</cp:lastModifiedBy>
  <cp:revision>11</cp:revision>
  <cp:lastPrinted>2020-05-21T08:48:00Z</cp:lastPrinted>
  <dcterms:created xsi:type="dcterms:W3CDTF">2019-12-20T11:02:00Z</dcterms:created>
  <dcterms:modified xsi:type="dcterms:W3CDTF">2020-06-23T07:45:00Z</dcterms:modified>
</cp:coreProperties>
</file>